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A1121" w14:textId="466D4487" w:rsidR="006D42C4" w:rsidRPr="00646FC4" w:rsidRDefault="00AC1C96" w:rsidP="005762A7">
      <w:pPr>
        <w:jc w:val="center"/>
        <w:rPr>
          <w:rFonts w:ascii="Arial" w:hAnsi="Arial" w:cs="Arial"/>
        </w:rPr>
      </w:pPr>
      <w:r w:rsidRPr="00646FC4">
        <w:rPr>
          <w:rFonts w:ascii="Arial" w:hAnsi="Arial" w:cs="Arial"/>
          <w:noProof/>
        </w:rPr>
        <w:drawing>
          <wp:inline distT="0" distB="0" distL="0" distR="0" wp14:anchorId="1F361E38" wp14:editId="0120356F">
            <wp:extent cx="3083441" cy="850231"/>
            <wp:effectExtent l="285750" t="304800" r="327025" b="331470"/>
            <wp:docPr id="1287316368" name="Imagen 2" descr="Un dibujo animad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6368" name="Imagen 2" descr="Un dibujo animad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11" cy="8581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F02CE" w14:textId="48E43EB1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40D1083F" w14:textId="77777777" w:rsidR="00DE607E" w:rsidRPr="00646FC4" w:rsidRDefault="00DE607E" w:rsidP="005762A7">
      <w:pPr>
        <w:jc w:val="center"/>
        <w:rPr>
          <w:rFonts w:ascii="Arial" w:hAnsi="Arial" w:cs="Arial"/>
        </w:rPr>
      </w:pPr>
    </w:p>
    <w:p w14:paraId="04419462" w14:textId="77777777" w:rsidR="002378ED" w:rsidRPr="00646FC4" w:rsidRDefault="002378ED" w:rsidP="005762A7">
      <w:pPr>
        <w:jc w:val="center"/>
        <w:rPr>
          <w:rFonts w:ascii="Arial" w:hAnsi="Arial" w:cs="Arial"/>
        </w:rPr>
      </w:pPr>
    </w:p>
    <w:p w14:paraId="6AFAFDED" w14:textId="441E30A4" w:rsidR="005762A7" w:rsidRPr="00646FC4" w:rsidRDefault="005B7D27" w:rsidP="005B7D27">
      <w:pPr>
        <w:jc w:val="right"/>
        <w:rPr>
          <w:rFonts w:ascii="Arial" w:hAnsi="Arial" w:cs="Arial"/>
        </w:rPr>
      </w:pPr>
      <w:r w:rsidRPr="005B7D27">
        <w:rPr>
          <w:rFonts w:ascii="Arial" w:hAnsi="Arial" w:cs="Arial"/>
          <w:color w:val="323E4F" w:themeColor="text2" w:themeShade="BF"/>
          <w:sz w:val="48"/>
          <w:szCs w:val="48"/>
        </w:rPr>
        <w:t>APQC</w:t>
      </w:r>
      <w:r>
        <w:rPr>
          <w:rFonts w:ascii="Arial" w:hAnsi="Arial" w:cs="Arial"/>
          <w:color w:val="323E4F" w:themeColor="text2" w:themeShade="BF"/>
          <w:sz w:val="48"/>
          <w:szCs w:val="48"/>
        </w:rPr>
        <w:t xml:space="preserve"> Framework</w:t>
      </w:r>
    </w:p>
    <w:p w14:paraId="3D667D84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6DA7A234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3A7F00BE" w14:textId="77777777" w:rsidR="005762A7" w:rsidRPr="00646FC4" w:rsidRDefault="005762A7" w:rsidP="005762A7">
      <w:pPr>
        <w:jc w:val="center"/>
        <w:rPr>
          <w:rFonts w:ascii="Arial" w:hAnsi="Arial" w:cs="Arial"/>
        </w:rPr>
      </w:pPr>
    </w:p>
    <w:p w14:paraId="4DD425C8" w14:textId="26C08E7A" w:rsidR="005762A7" w:rsidRPr="00646FC4" w:rsidRDefault="005762A7" w:rsidP="0068051C">
      <w:pPr>
        <w:jc w:val="right"/>
        <w:rPr>
          <w:rFonts w:ascii="Arial" w:hAnsi="Arial" w:cs="Arial"/>
        </w:rPr>
      </w:pPr>
      <w:r w:rsidRPr="00646FC4">
        <w:rPr>
          <w:rFonts w:ascii="Arial" w:hAnsi="Arial" w:cs="Arial"/>
          <w:b/>
          <w:bCs/>
          <w:color w:val="323E4F" w:themeColor="text2" w:themeShade="BF"/>
        </w:rPr>
        <w:t>Proyecto</w:t>
      </w:r>
      <w:r w:rsidRPr="00646FC4">
        <w:rPr>
          <w:rFonts w:ascii="Arial" w:hAnsi="Arial" w:cs="Arial"/>
        </w:rPr>
        <w:t xml:space="preserve">: Aplicación </w:t>
      </w:r>
      <w:r w:rsidR="00677EC6" w:rsidRPr="00646FC4">
        <w:rPr>
          <w:rFonts w:ascii="Arial" w:hAnsi="Arial" w:cs="Arial"/>
        </w:rPr>
        <w:t xml:space="preserve">De La Tecnología </w:t>
      </w:r>
      <w:r w:rsidRPr="00646FC4">
        <w:rPr>
          <w:rFonts w:ascii="Arial" w:hAnsi="Arial" w:cs="Arial"/>
        </w:rPr>
        <w:t xml:space="preserve">Blockchain </w:t>
      </w:r>
      <w:r w:rsidR="00677EC6" w:rsidRPr="00646FC4">
        <w:rPr>
          <w:rFonts w:ascii="Arial" w:hAnsi="Arial" w:cs="Arial"/>
        </w:rPr>
        <w:t xml:space="preserve">En Un Prototipo Para La Gestión De Las Denuncias De La </w:t>
      </w:r>
      <w:r w:rsidRPr="00646FC4">
        <w:rPr>
          <w:rFonts w:ascii="Arial" w:hAnsi="Arial" w:cs="Arial"/>
        </w:rPr>
        <w:t xml:space="preserve">Comisaría </w:t>
      </w:r>
      <w:r w:rsidR="00677EC6" w:rsidRPr="00646FC4">
        <w:rPr>
          <w:rFonts w:ascii="Arial" w:hAnsi="Arial" w:cs="Arial"/>
        </w:rPr>
        <w:t xml:space="preserve">De </w:t>
      </w:r>
      <w:r w:rsidRPr="00646FC4">
        <w:rPr>
          <w:rFonts w:ascii="Arial" w:hAnsi="Arial" w:cs="Arial"/>
        </w:rPr>
        <w:t xml:space="preserve">Familia </w:t>
      </w:r>
      <w:r w:rsidR="00677EC6" w:rsidRPr="00646FC4">
        <w:rPr>
          <w:rFonts w:ascii="Arial" w:hAnsi="Arial" w:cs="Arial"/>
        </w:rPr>
        <w:t xml:space="preserve">De </w:t>
      </w:r>
      <w:r w:rsidRPr="00646FC4">
        <w:rPr>
          <w:rFonts w:ascii="Arial" w:hAnsi="Arial" w:cs="Arial"/>
        </w:rPr>
        <w:t>Fusagasugá</w:t>
      </w:r>
    </w:p>
    <w:p w14:paraId="1785E758" w14:textId="01B7A9EA" w:rsidR="002745BB" w:rsidRPr="00646FC4" w:rsidRDefault="002745BB" w:rsidP="0068051C">
      <w:pPr>
        <w:jc w:val="right"/>
        <w:rPr>
          <w:rFonts w:ascii="Arial" w:hAnsi="Arial" w:cs="Arial"/>
          <w:b/>
          <w:bCs/>
          <w:color w:val="323E4F" w:themeColor="text2" w:themeShade="BF"/>
        </w:rPr>
      </w:pPr>
      <w:r w:rsidRPr="00646FC4">
        <w:rPr>
          <w:rFonts w:ascii="Arial" w:hAnsi="Arial" w:cs="Arial"/>
          <w:b/>
          <w:bCs/>
          <w:color w:val="323E4F" w:themeColor="text2" w:themeShade="BF"/>
        </w:rPr>
        <w:t>Versión 1.0</w:t>
      </w:r>
    </w:p>
    <w:p w14:paraId="067DF8C8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30ACF080" w14:textId="77777777" w:rsidR="002378ED" w:rsidRPr="00646FC4" w:rsidRDefault="002378ED" w:rsidP="0068051C">
      <w:pPr>
        <w:jc w:val="right"/>
        <w:rPr>
          <w:rFonts w:ascii="Arial" w:hAnsi="Arial" w:cs="Arial"/>
        </w:rPr>
      </w:pPr>
    </w:p>
    <w:p w14:paraId="6EA74EB4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7BBB50AD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5DBC81E7" w14:textId="77777777" w:rsidR="00677EC6" w:rsidRPr="00646FC4" w:rsidRDefault="00677EC6" w:rsidP="0068051C">
      <w:pPr>
        <w:jc w:val="right"/>
        <w:rPr>
          <w:rFonts w:ascii="Arial" w:hAnsi="Arial" w:cs="Arial"/>
        </w:rPr>
      </w:pPr>
    </w:p>
    <w:p w14:paraId="5BABC99F" w14:textId="77777777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Universidad Nacional de Colombia</w:t>
      </w:r>
    </w:p>
    <w:p w14:paraId="6862C867" w14:textId="77777777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Facultad de Ingeniería, Departamento de Ingeniería de Sistemas</w:t>
      </w:r>
    </w:p>
    <w:p w14:paraId="30AF09FC" w14:textId="77777777" w:rsidR="00677EC6" w:rsidRPr="00646FC4" w:rsidRDefault="00677EC6" w:rsidP="00677E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Bogotá D.C., Colombia</w:t>
      </w:r>
    </w:p>
    <w:p w14:paraId="1494DF2F" w14:textId="2E42C765" w:rsidR="00AC1C96" w:rsidRPr="00646FC4" w:rsidRDefault="00677EC6" w:rsidP="00AC1C96">
      <w:pPr>
        <w:spacing w:line="360" w:lineRule="auto"/>
        <w:jc w:val="center"/>
        <w:rPr>
          <w:rFonts w:ascii="Arial" w:hAnsi="Arial" w:cs="Arial"/>
        </w:rPr>
      </w:pPr>
      <w:r w:rsidRPr="00646FC4">
        <w:rPr>
          <w:rFonts w:ascii="Arial" w:hAnsi="Arial" w:cs="Arial"/>
        </w:rPr>
        <w:t>2024</w:t>
      </w:r>
      <w:r w:rsidR="00AC1C96" w:rsidRPr="00646FC4">
        <w:rPr>
          <w:rFonts w:ascii="Arial" w:hAnsi="Arial" w:cs="Arial"/>
        </w:rPr>
        <w:br w:type="page"/>
      </w:r>
    </w:p>
    <w:p w14:paraId="116AB4D9" w14:textId="368E10CB" w:rsidR="00677EC6" w:rsidRPr="00646FC4" w:rsidRDefault="00677EC6" w:rsidP="003C52E5">
      <w:pPr>
        <w:pStyle w:val="Ttulo1"/>
        <w:rPr>
          <w:rFonts w:ascii="Arial" w:hAnsi="Arial" w:cs="Arial"/>
        </w:rPr>
      </w:pPr>
      <w:bookmarkStart w:id="0" w:name="_Toc171542901"/>
      <w:r w:rsidRPr="00646FC4">
        <w:rPr>
          <w:rFonts w:ascii="Arial" w:hAnsi="Arial" w:cs="Arial"/>
        </w:rPr>
        <w:lastRenderedPageBreak/>
        <w:t>I</w:t>
      </w:r>
      <w:r w:rsidR="003C52E5" w:rsidRPr="00646FC4">
        <w:rPr>
          <w:rFonts w:ascii="Arial" w:hAnsi="Arial" w:cs="Arial"/>
        </w:rPr>
        <w:t>nformación</w:t>
      </w:r>
      <w:bookmarkEnd w:id="0"/>
    </w:p>
    <w:p w14:paraId="4CE87F41" w14:textId="75578F34" w:rsidR="00677EC6" w:rsidRPr="00646FC4" w:rsidRDefault="00677EC6" w:rsidP="00677EC6">
      <w:pPr>
        <w:jc w:val="both"/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t>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77EC6" w:rsidRPr="00646FC4" w14:paraId="3DF6EECF" w14:textId="77777777" w:rsidTr="002745BB">
        <w:trPr>
          <w:trHeight w:val="884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0F94EB98" w14:textId="7F6C51C2" w:rsidR="00677EC6" w:rsidRPr="00646FC4" w:rsidRDefault="00677EC6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Nombre del Proyecto</w:t>
            </w:r>
          </w:p>
        </w:tc>
        <w:tc>
          <w:tcPr>
            <w:tcW w:w="6423" w:type="dxa"/>
            <w:vAlign w:val="center"/>
          </w:tcPr>
          <w:p w14:paraId="5F1EDC51" w14:textId="22F863E2" w:rsidR="00677EC6" w:rsidRPr="00646FC4" w:rsidRDefault="002745BB" w:rsidP="002745B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Aplicación De La Tecnología Blockchain En Un Prototipo Para La Gestión De Las Denuncias De La Comisaría De Familia De Fusagasugá</w:t>
            </w:r>
          </w:p>
        </w:tc>
      </w:tr>
      <w:tr w:rsidR="00677EC6" w:rsidRPr="00646FC4" w14:paraId="595818EF" w14:textId="77777777" w:rsidTr="002745BB">
        <w:trPr>
          <w:trHeight w:val="408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45345DCE" w14:textId="5C7FD66A" w:rsidR="00677EC6" w:rsidRPr="00646FC4" w:rsidRDefault="00677EC6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Título del Documento</w:t>
            </w:r>
          </w:p>
        </w:tc>
        <w:tc>
          <w:tcPr>
            <w:tcW w:w="6423" w:type="dxa"/>
            <w:vAlign w:val="center"/>
          </w:tcPr>
          <w:p w14:paraId="04FF832D" w14:textId="30B14453" w:rsidR="00677EC6" w:rsidRPr="00646FC4" w:rsidRDefault="005B7D27" w:rsidP="002745BB">
            <w:pPr>
              <w:rPr>
                <w:rFonts w:ascii="Arial" w:hAnsi="Arial" w:cs="Arial"/>
              </w:rPr>
            </w:pPr>
            <w:r w:rsidRPr="005B7D27">
              <w:rPr>
                <w:rFonts w:ascii="Arial" w:hAnsi="Arial" w:cs="Arial"/>
              </w:rPr>
              <w:t>APQC Framework</w:t>
            </w:r>
          </w:p>
        </w:tc>
      </w:tr>
      <w:tr w:rsidR="009850E0" w:rsidRPr="00646FC4" w14:paraId="3105C1F3" w14:textId="77777777" w:rsidTr="002745BB">
        <w:trPr>
          <w:trHeight w:val="408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27D5E1AA" w14:textId="2DEE08C3" w:rsidR="009850E0" w:rsidRPr="00646FC4" w:rsidRDefault="009850E0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Versión de</w:t>
            </w:r>
            <w:r w:rsidR="00343510">
              <w:rPr>
                <w:rFonts w:ascii="Arial" w:hAnsi="Arial" w:cs="Arial"/>
                <w:color w:val="FFFFFF" w:themeColor="background1"/>
              </w:rPr>
              <w:t>l Prototipo</w:t>
            </w:r>
          </w:p>
        </w:tc>
        <w:tc>
          <w:tcPr>
            <w:tcW w:w="6423" w:type="dxa"/>
            <w:vAlign w:val="center"/>
          </w:tcPr>
          <w:p w14:paraId="533EF339" w14:textId="7B6264B5" w:rsidR="009850E0" w:rsidRPr="00646FC4" w:rsidRDefault="009850E0" w:rsidP="002745BB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</w:tr>
      <w:tr w:rsidR="00677EC6" w:rsidRPr="00646FC4" w14:paraId="4ACA9B51" w14:textId="77777777" w:rsidTr="0052397B">
        <w:trPr>
          <w:trHeight w:val="691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14:paraId="23C15C85" w14:textId="365D194E" w:rsidR="00677EC6" w:rsidRPr="00646FC4" w:rsidRDefault="002745BB" w:rsidP="002745BB">
            <w:pPr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Referencia</w:t>
            </w:r>
          </w:p>
        </w:tc>
        <w:tc>
          <w:tcPr>
            <w:tcW w:w="6423" w:type="dxa"/>
            <w:vAlign w:val="center"/>
          </w:tcPr>
          <w:p w14:paraId="4C073009" w14:textId="06098151" w:rsidR="00677EC6" w:rsidRPr="00646FC4" w:rsidRDefault="0052397B" w:rsidP="00F3375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Documento Trabajo Final</w:t>
            </w:r>
          </w:p>
        </w:tc>
      </w:tr>
    </w:tbl>
    <w:p w14:paraId="13621732" w14:textId="77777777" w:rsidR="00AD506E" w:rsidRPr="00646FC4" w:rsidRDefault="00AD506E" w:rsidP="00677EC6">
      <w:pPr>
        <w:jc w:val="both"/>
        <w:rPr>
          <w:rFonts w:ascii="Arial" w:hAnsi="Arial" w:cs="Arial"/>
        </w:rPr>
      </w:pPr>
    </w:p>
    <w:p w14:paraId="137F0667" w14:textId="77777777" w:rsidR="009850E0" w:rsidRPr="00646FC4" w:rsidRDefault="009850E0" w:rsidP="00677EC6">
      <w:pPr>
        <w:jc w:val="both"/>
        <w:rPr>
          <w:rFonts w:ascii="Arial" w:hAnsi="Arial" w:cs="Arial"/>
        </w:rPr>
      </w:pPr>
    </w:p>
    <w:p w14:paraId="7C966A83" w14:textId="3FAAFF86" w:rsidR="002745BB" w:rsidRPr="00646FC4" w:rsidRDefault="002745BB" w:rsidP="00677EC6">
      <w:pPr>
        <w:jc w:val="both"/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59"/>
        <w:gridCol w:w="2563"/>
        <w:gridCol w:w="3588"/>
      </w:tblGrid>
      <w:tr w:rsidR="002745BB" w:rsidRPr="00646FC4" w14:paraId="648D48C6" w14:textId="77777777" w:rsidTr="0052397B">
        <w:trPr>
          <w:trHeight w:val="688"/>
        </w:trPr>
        <w:tc>
          <w:tcPr>
            <w:tcW w:w="1318" w:type="dxa"/>
            <w:shd w:val="clear" w:color="auto" w:fill="8EAADB" w:themeFill="accent1" w:themeFillTint="99"/>
            <w:vAlign w:val="center"/>
          </w:tcPr>
          <w:p w14:paraId="2F5C1571" w14:textId="0D5541B4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Fecha</w:t>
            </w:r>
          </w:p>
        </w:tc>
        <w:tc>
          <w:tcPr>
            <w:tcW w:w="1359" w:type="dxa"/>
            <w:shd w:val="clear" w:color="auto" w:fill="8EAADB" w:themeFill="accent1" w:themeFillTint="99"/>
            <w:vAlign w:val="center"/>
          </w:tcPr>
          <w:p w14:paraId="7AAF4ACB" w14:textId="60B858DF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Revisión #</w:t>
            </w:r>
          </w:p>
        </w:tc>
        <w:tc>
          <w:tcPr>
            <w:tcW w:w="2563" w:type="dxa"/>
            <w:shd w:val="clear" w:color="auto" w:fill="8EAADB" w:themeFill="accent1" w:themeFillTint="99"/>
            <w:vAlign w:val="center"/>
          </w:tcPr>
          <w:p w14:paraId="31D5372C" w14:textId="600F48FC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3588" w:type="dxa"/>
            <w:shd w:val="clear" w:color="auto" w:fill="8EAADB" w:themeFill="accent1" w:themeFillTint="99"/>
            <w:vAlign w:val="center"/>
          </w:tcPr>
          <w:p w14:paraId="5BB25C56" w14:textId="1060A7D3" w:rsidR="002745BB" w:rsidRPr="00646FC4" w:rsidRDefault="002745BB" w:rsidP="002745B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46FC4">
              <w:rPr>
                <w:rFonts w:ascii="Arial" w:hAnsi="Arial" w:cs="Arial"/>
                <w:color w:val="FFFFFF" w:themeColor="background1"/>
              </w:rPr>
              <w:t>Descripción de la Revisión</w:t>
            </w:r>
          </w:p>
        </w:tc>
      </w:tr>
      <w:tr w:rsidR="002745BB" w:rsidRPr="00646FC4" w14:paraId="0074F6E0" w14:textId="77777777" w:rsidTr="0052397B">
        <w:tc>
          <w:tcPr>
            <w:tcW w:w="1318" w:type="dxa"/>
            <w:vAlign w:val="center"/>
          </w:tcPr>
          <w:p w14:paraId="1B2DC599" w14:textId="64DB6529" w:rsidR="002745BB" w:rsidRPr="00646FC4" w:rsidRDefault="003C52E5" w:rsidP="003C52E5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4/05/2024</w:t>
            </w:r>
          </w:p>
        </w:tc>
        <w:tc>
          <w:tcPr>
            <w:tcW w:w="1359" w:type="dxa"/>
            <w:vAlign w:val="center"/>
          </w:tcPr>
          <w:p w14:paraId="4602471D" w14:textId="57AD55C0" w:rsidR="002745BB" w:rsidRPr="00646FC4" w:rsidRDefault="003C52E5" w:rsidP="003C52E5">
            <w:pPr>
              <w:jc w:val="center"/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1.0</w:t>
            </w:r>
          </w:p>
        </w:tc>
        <w:tc>
          <w:tcPr>
            <w:tcW w:w="2563" w:type="dxa"/>
            <w:vAlign w:val="center"/>
          </w:tcPr>
          <w:p w14:paraId="606EF6C7" w14:textId="42329FAE" w:rsidR="002745BB" w:rsidRPr="00646FC4" w:rsidRDefault="003C52E5" w:rsidP="003C52E5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Laurent Fernando Castañeda Ramírez</w:t>
            </w:r>
          </w:p>
        </w:tc>
        <w:tc>
          <w:tcPr>
            <w:tcW w:w="3588" w:type="dxa"/>
            <w:vAlign w:val="center"/>
          </w:tcPr>
          <w:p w14:paraId="1BFE28EE" w14:textId="1A6C02B2" w:rsidR="002745BB" w:rsidRPr="00646FC4" w:rsidRDefault="003C52E5" w:rsidP="003C52E5">
            <w:pPr>
              <w:rPr>
                <w:rFonts w:ascii="Arial" w:hAnsi="Arial" w:cs="Arial"/>
              </w:rPr>
            </w:pPr>
            <w:r w:rsidRPr="00646FC4">
              <w:rPr>
                <w:rFonts w:ascii="Arial" w:hAnsi="Arial" w:cs="Arial"/>
              </w:rPr>
              <w:t>Creación del documento</w:t>
            </w:r>
          </w:p>
        </w:tc>
      </w:tr>
    </w:tbl>
    <w:p w14:paraId="41DF7926" w14:textId="64A2DECC" w:rsidR="003C52E5" w:rsidRPr="00646FC4" w:rsidRDefault="003C52E5" w:rsidP="00677EC6">
      <w:pPr>
        <w:jc w:val="both"/>
        <w:rPr>
          <w:rFonts w:ascii="Arial" w:hAnsi="Arial" w:cs="Arial"/>
        </w:rPr>
      </w:pPr>
    </w:p>
    <w:p w14:paraId="574A18C4" w14:textId="77777777" w:rsidR="003C52E5" w:rsidRPr="00646FC4" w:rsidRDefault="003C52E5">
      <w:pPr>
        <w:rPr>
          <w:rFonts w:ascii="Arial" w:hAnsi="Arial" w:cs="Arial"/>
        </w:rPr>
      </w:pPr>
      <w:r w:rsidRPr="00646FC4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28593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CE481" w14:textId="5A9B07C3" w:rsidR="002C2169" w:rsidRDefault="002C2169">
          <w:pPr>
            <w:pStyle w:val="TtuloTDC"/>
            <w:rPr>
              <w:rFonts w:ascii="Arial" w:hAnsi="Arial" w:cs="Arial"/>
              <w:lang w:val="es-ES"/>
            </w:rPr>
          </w:pPr>
          <w:r w:rsidRPr="00646FC4">
            <w:rPr>
              <w:rFonts w:ascii="Arial" w:hAnsi="Arial" w:cs="Arial"/>
              <w:lang w:val="es-ES"/>
            </w:rPr>
            <w:t>Contenido</w:t>
          </w:r>
        </w:p>
        <w:p w14:paraId="6D82938B" w14:textId="77777777" w:rsidR="00527B1A" w:rsidRPr="00527B1A" w:rsidRDefault="00527B1A" w:rsidP="00527B1A">
          <w:pPr>
            <w:rPr>
              <w:lang w:eastAsia="es-CO"/>
            </w:rPr>
          </w:pPr>
        </w:p>
        <w:p w14:paraId="2685B6A6" w14:textId="0273D0FB" w:rsidR="005B7D27" w:rsidRDefault="002C2169">
          <w:pPr>
            <w:pStyle w:val="TDC1"/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r w:rsidRPr="00646FC4">
            <w:rPr>
              <w:rFonts w:ascii="Arial" w:hAnsi="Arial" w:cs="Arial"/>
            </w:rPr>
            <w:fldChar w:fldCharType="begin"/>
          </w:r>
          <w:r w:rsidRPr="00646FC4">
            <w:rPr>
              <w:rFonts w:ascii="Arial" w:hAnsi="Arial" w:cs="Arial"/>
            </w:rPr>
            <w:instrText xml:space="preserve"> TOC \o "1-3" \h \z \u </w:instrText>
          </w:r>
          <w:r w:rsidRPr="00646FC4">
            <w:rPr>
              <w:rFonts w:ascii="Arial" w:hAnsi="Arial" w:cs="Arial"/>
            </w:rPr>
            <w:fldChar w:fldCharType="separate"/>
          </w:r>
          <w:hyperlink w:anchor="_Toc171542901" w:history="1">
            <w:r w:rsidR="005B7D27" w:rsidRPr="003812A4">
              <w:rPr>
                <w:rStyle w:val="Hipervnculo"/>
                <w:rFonts w:ascii="Arial" w:hAnsi="Arial" w:cs="Arial"/>
                <w:noProof/>
              </w:rPr>
              <w:t>Información</w:t>
            </w:r>
            <w:r w:rsidR="005B7D27">
              <w:rPr>
                <w:noProof/>
                <w:webHidden/>
              </w:rPr>
              <w:tab/>
            </w:r>
            <w:r w:rsidR="005B7D27">
              <w:rPr>
                <w:noProof/>
                <w:webHidden/>
              </w:rPr>
              <w:fldChar w:fldCharType="begin"/>
            </w:r>
            <w:r w:rsidR="005B7D27">
              <w:rPr>
                <w:noProof/>
                <w:webHidden/>
              </w:rPr>
              <w:instrText xml:space="preserve"> PAGEREF _Toc171542901 \h </w:instrText>
            </w:r>
            <w:r w:rsidR="005B7D27">
              <w:rPr>
                <w:noProof/>
                <w:webHidden/>
              </w:rPr>
            </w:r>
            <w:r w:rsidR="005B7D27">
              <w:rPr>
                <w:noProof/>
                <w:webHidden/>
              </w:rPr>
              <w:fldChar w:fldCharType="separate"/>
            </w:r>
            <w:r w:rsidR="005B7D27">
              <w:rPr>
                <w:noProof/>
                <w:webHidden/>
              </w:rPr>
              <w:t>2</w:t>
            </w:r>
            <w:r w:rsidR="005B7D27">
              <w:rPr>
                <w:noProof/>
                <w:webHidden/>
              </w:rPr>
              <w:fldChar w:fldCharType="end"/>
            </w:r>
          </w:hyperlink>
        </w:p>
        <w:p w14:paraId="72BCCAA7" w14:textId="0C3FCD85" w:rsidR="005B7D27" w:rsidRDefault="005B7D27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71542902" w:history="1">
            <w:r w:rsidRPr="003812A4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Pr="003812A4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6C64" w14:textId="4CBFBB21" w:rsidR="005B7D27" w:rsidRDefault="005B7D27">
          <w:pPr>
            <w:pStyle w:val="TDC1"/>
            <w:tabs>
              <w:tab w:val="left" w:pos="48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71542903" w:history="1">
            <w:r w:rsidRPr="003812A4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Pr="003812A4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0746" w14:textId="4AC61EC1" w:rsidR="002C2169" w:rsidRPr="00646FC4" w:rsidRDefault="002C2169">
          <w:pPr>
            <w:rPr>
              <w:rFonts w:ascii="Arial" w:hAnsi="Arial" w:cs="Arial"/>
              <w:b/>
              <w:bCs/>
            </w:rPr>
          </w:pPr>
          <w:r w:rsidRPr="00646FC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23F07E6" w14:textId="571ED7AC" w:rsidR="00DF1E57" w:rsidRDefault="00DF1E57">
      <w:pPr>
        <w:rPr>
          <w:rFonts w:ascii="Arial" w:hAnsi="Arial" w:cs="Arial"/>
          <w:b/>
          <w:bCs/>
        </w:rPr>
      </w:pPr>
      <w:r w:rsidRPr="00646FC4">
        <w:rPr>
          <w:rFonts w:ascii="Arial" w:hAnsi="Arial" w:cs="Arial"/>
          <w:b/>
          <w:bCs/>
        </w:rPr>
        <w:br w:type="page"/>
      </w:r>
    </w:p>
    <w:p w14:paraId="24C43C82" w14:textId="4C55A7FD" w:rsidR="003C52E5" w:rsidRPr="00646FC4" w:rsidRDefault="003C52E5" w:rsidP="00527B1A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1" w:name="_Toc171542902"/>
      <w:r w:rsidRPr="00646FC4">
        <w:rPr>
          <w:rFonts w:ascii="Arial" w:hAnsi="Arial" w:cs="Arial"/>
        </w:rPr>
        <w:lastRenderedPageBreak/>
        <w:t>Introducción</w:t>
      </w:r>
      <w:bookmarkEnd w:id="1"/>
    </w:p>
    <w:p w14:paraId="42B11558" w14:textId="31C0F96B" w:rsidR="00B739F1" w:rsidRDefault="00F12689" w:rsidP="00F12689">
      <w:pPr>
        <w:spacing w:line="360" w:lineRule="auto"/>
        <w:jc w:val="both"/>
        <w:rPr>
          <w:rFonts w:ascii="Arial" w:hAnsi="Arial" w:cs="Arial"/>
        </w:rPr>
      </w:pPr>
      <w:r w:rsidRPr="00F12689">
        <w:rPr>
          <w:rFonts w:ascii="Arial" w:hAnsi="Arial" w:cs="Arial"/>
        </w:rPr>
        <w:t xml:space="preserve">En este documento detalla los Casos de Pruebas Funcionales, una herramienta fundamental para medir la funcionalidad del prototipo </w:t>
      </w:r>
      <w:proofErr w:type="spellStart"/>
      <w:r w:rsidRPr="00F12689">
        <w:rPr>
          <w:rFonts w:ascii="Arial" w:hAnsi="Arial" w:cs="Arial"/>
          <w:b/>
          <w:bCs/>
        </w:rPr>
        <w:t>Family</w:t>
      </w:r>
      <w:proofErr w:type="spellEnd"/>
      <w:r w:rsidRPr="00F12689">
        <w:rPr>
          <w:rFonts w:ascii="Arial" w:hAnsi="Arial" w:cs="Arial"/>
          <w:b/>
          <w:bCs/>
        </w:rPr>
        <w:t xml:space="preserve"> </w:t>
      </w:r>
      <w:proofErr w:type="spellStart"/>
      <w:r w:rsidRPr="00F12689">
        <w:rPr>
          <w:rFonts w:ascii="Arial" w:hAnsi="Arial" w:cs="Arial"/>
          <w:b/>
          <w:bCs/>
        </w:rPr>
        <w:t>Coin</w:t>
      </w:r>
      <w:proofErr w:type="spellEnd"/>
      <w:r w:rsidRPr="00F12689">
        <w:rPr>
          <w:rFonts w:ascii="Arial" w:hAnsi="Arial" w:cs="Arial"/>
        </w:rPr>
        <w:t xml:space="preserve"> a través de una serie de pruebas documentadas acerca de acciones o condiciones para verificar los resultados esperados.</w:t>
      </w:r>
    </w:p>
    <w:p w14:paraId="34DDAA8E" w14:textId="4B35B51E" w:rsidR="00F12689" w:rsidRDefault="00F126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09CEC" w14:textId="15A455EE" w:rsidR="00F12689" w:rsidRDefault="005B7D27" w:rsidP="00F1268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2" w:name="_Toc171542903"/>
      <w:r>
        <w:rPr>
          <w:rFonts w:ascii="Arial" w:hAnsi="Arial" w:cs="Arial"/>
        </w:rPr>
        <w:lastRenderedPageBreak/>
        <w:t>Contenido</w:t>
      </w:r>
      <w:bookmarkEnd w:id="2"/>
    </w:p>
    <w:p w14:paraId="26F9D0C5" w14:textId="12BC4146" w:rsidR="005B7D27" w:rsidRPr="005B7D27" w:rsidRDefault="005B7D27" w:rsidP="005B7D27">
      <w:pPr>
        <w:spacing w:line="360" w:lineRule="auto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 xml:space="preserve">La creación del modelo de panorama de procesos con la </w:t>
      </w:r>
      <w:r w:rsidRPr="005B7D27">
        <w:rPr>
          <w:rFonts w:ascii="Arial" w:hAnsi="Arial" w:cs="Arial"/>
          <w:b/>
          <w:bCs/>
          <w:lang w:val="es-CO"/>
        </w:rPr>
        <w:t xml:space="preserve">Figura </w:t>
      </w:r>
      <w:r w:rsidRPr="005B7D27">
        <w:rPr>
          <w:rFonts w:ascii="Arial" w:hAnsi="Arial" w:cs="Arial"/>
          <w:b/>
          <w:bCs/>
          <w:lang w:val="es-CO"/>
        </w:rPr>
        <w:t>1</w:t>
      </w:r>
      <w:r w:rsidRPr="005B7D27">
        <w:rPr>
          <w:rFonts w:ascii="Arial" w:hAnsi="Arial" w:cs="Arial"/>
          <w:b/>
          <w:bCs/>
          <w:lang w:val="es-CO"/>
        </w:rPr>
        <w:t>,</w:t>
      </w:r>
      <w:r w:rsidRPr="005B7D27">
        <w:rPr>
          <w:rFonts w:ascii="Arial" w:hAnsi="Arial" w:cs="Arial"/>
          <w:lang w:val="es-CO"/>
        </w:rPr>
        <w:t xml:space="preserve"> basada en el marco de trabajo APQC:</w:t>
      </w:r>
    </w:p>
    <w:p w14:paraId="58CADC73" w14:textId="77777777" w:rsidR="005B7D27" w:rsidRPr="005B7D27" w:rsidRDefault="005B7D27" w:rsidP="005B7D27">
      <w:pPr>
        <w:pStyle w:val="Prrafodelista"/>
        <w:spacing w:line="360" w:lineRule="auto"/>
        <w:rPr>
          <w:rFonts w:ascii="Arial" w:hAnsi="Arial" w:cs="Arial"/>
          <w:b/>
          <w:bCs/>
          <w:lang w:val="es-CO"/>
        </w:rPr>
      </w:pPr>
      <w:r w:rsidRPr="005B7D27">
        <w:rPr>
          <w:rFonts w:ascii="Arial" w:hAnsi="Arial" w:cs="Arial"/>
          <w:b/>
          <w:bCs/>
          <w:lang w:val="es-CO"/>
        </w:rPr>
        <w:t xml:space="preserve">Identificación de los Procesos </w:t>
      </w:r>
      <w:proofErr w:type="spellStart"/>
      <w:r w:rsidRPr="005B7D27">
        <w:rPr>
          <w:rFonts w:ascii="Arial" w:hAnsi="Arial" w:cs="Arial"/>
          <w:b/>
          <w:bCs/>
          <w:lang w:val="es-CO"/>
        </w:rPr>
        <w:t>End</w:t>
      </w:r>
      <w:proofErr w:type="spellEnd"/>
      <w:r w:rsidRPr="005B7D27">
        <w:rPr>
          <w:rFonts w:ascii="Arial" w:hAnsi="Arial" w:cs="Arial"/>
          <w:b/>
          <w:bCs/>
          <w:lang w:val="es-CO"/>
        </w:rPr>
        <w:t xml:space="preserve"> </w:t>
      </w:r>
      <w:proofErr w:type="spellStart"/>
      <w:r w:rsidRPr="005B7D27">
        <w:rPr>
          <w:rFonts w:ascii="Arial" w:hAnsi="Arial" w:cs="Arial"/>
          <w:b/>
          <w:bCs/>
          <w:lang w:val="es-CO"/>
        </w:rPr>
        <w:t>to</w:t>
      </w:r>
      <w:proofErr w:type="spellEnd"/>
      <w:r w:rsidRPr="005B7D27">
        <w:rPr>
          <w:rFonts w:ascii="Arial" w:hAnsi="Arial" w:cs="Arial"/>
          <w:b/>
          <w:bCs/>
          <w:lang w:val="es-CO"/>
        </w:rPr>
        <w:t xml:space="preserve"> </w:t>
      </w:r>
      <w:proofErr w:type="spellStart"/>
      <w:r w:rsidRPr="005B7D27">
        <w:rPr>
          <w:rFonts w:ascii="Arial" w:hAnsi="Arial" w:cs="Arial"/>
          <w:b/>
          <w:bCs/>
          <w:lang w:val="es-CO"/>
        </w:rPr>
        <w:t>End</w:t>
      </w:r>
      <w:proofErr w:type="spellEnd"/>
    </w:p>
    <w:p w14:paraId="7977FB2B" w14:textId="77777777" w:rsidR="005B7D27" w:rsidRPr="005B7D27" w:rsidRDefault="005B7D27" w:rsidP="005B7D27">
      <w:pPr>
        <w:pStyle w:val="Prrafodelista"/>
        <w:numPr>
          <w:ilvl w:val="0"/>
          <w:numId w:val="75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6.0) 20085 - Gestión de Atención al Ciudadano</w:t>
      </w:r>
    </w:p>
    <w:p w14:paraId="0AEBA732" w14:textId="77777777" w:rsidR="005B7D27" w:rsidRPr="005B7D27" w:rsidRDefault="005B7D27" w:rsidP="005B7D27">
      <w:pPr>
        <w:pStyle w:val="Prrafodelista"/>
        <w:numPr>
          <w:ilvl w:val="0"/>
          <w:numId w:val="75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5.0) 20025 - Entrega de Servicios</w:t>
      </w:r>
    </w:p>
    <w:p w14:paraId="0D79E556" w14:textId="77777777" w:rsidR="005B7D27" w:rsidRPr="005B7D27" w:rsidRDefault="005B7D27" w:rsidP="005B7D27">
      <w:pPr>
        <w:pStyle w:val="Prrafodelista"/>
        <w:spacing w:line="360" w:lineRule="auto"/>
        <w:rPr>
          <w:rFonts w:ascii="Arial" w:hAnsi="Arial" w:cs="Arial"/>
          <w:b/>
          <w:bCs/>
          <w:lang w:val="es-CO"/>
        </w:rPr>
      </w:pPr>
      <w:r w:rsidRPr="005B7D27">
        <w:rPr>
          <w:rFonts w:ascii="Arial" w:hAnsi="Arial" w:cs="Arial"/>
          <w:b/>
          <w:bCs/>
          <w:lang w:val="es-CO"/>
        </w:rPr>
        <w:t>Identificación de Procesos Secuenciales</w:t>
      </w:r>
    </w:p>
    <w:p w14:paraId="185FC240" w14:textId="77777777" w:rsidR="005B7D27" w:rsidRPr="005B7D27" w:rsidRDefault="005B7D27" w:rsidP="005B7D27">
      <w:pPr>
        <w:pStyle w:val="Prrafodelista"/>
        <w:numPr>
          <w:ilvl w:val="0"/>
          <w:numId w:val="76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20085 - Gestión de Atención al Ciudadano</w:t>
      </w:r>
    </w:p>
    <w:p w14:paraId="2CABD8F5" w14:textId="77777777" w:rsidR="005B7D27" w:rsidRPr="005B7D27" w:rsidRDefault="005B7D27" w:rsidP="005B7D27">
      <w:pPr>
        <w:pStyle w:val="Prrafodelista"/>
        <w:numPr>
          <w:ilvl w:val="1"/>
          <w:numId w:val="76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Planeación de Atención y Procesamiento de la Solicitud</w:t>
      </w:r>
    </w:p>
    <w:p w14:paraId="57AF0253" w14:textId="77777777" w:rsidR="005B7D27" w:rsidRPr="005B7D27" w:rsidRDefault="005B7D27" w:rsidP="005B7D27">
      <w:pPr>
        <w:pStyle w:val="Prrafodelista"/>
        <w:numPr>
          <w:ilvl w:val="0"/>
          <w:numId w:val="76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20025 - Entrega de Servicios</w:t>
      </w:r>
    </w:p>
    <w:p w14:paraId="6FF90364" w14:textId="77777777" w:rsidR="005B7D27" w:rsidRPr="005B7D27" w:rsidRDefault="005B7D27" w:rsidP="005B7D27">
      <w:pPr>
        <w:pStyle w:val="Prrafodelista"/>
        <w:numPr>
          <w:ilvl w:val="1"/>
          <w:numId w:val="76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Restablecimiento de Derechos</w:t>
      </w:r>
    </w:p>
    <w:p w14:paraId="3F03F9FB" w14:textId="77777777" w:rsidR="005B7D27" w:rsidRPr="005B7D27" w:rsidRDefault="005B7D27" w:rsidP="005B7D27">
      <w:pPr>
        <w:pStyle w:val="Prrafodelista"/>
        <w:numPr>
          <w:ilvl w:val="1"/>
          <w:numId w:val="76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Cierre de proceso</w:t>
      </w:r>
    </w:p>
    <w:p w14:paraId="1699E655" w14:textId="77777777" w:rsidR="005B7D27" w:rsidRPr="005B7D27" w:rsidRDefault="005B7D27" w:rsidP="005B7D27">
      <w:pPr>
        <w:pStyle w:val="Prrafodelista"/>
        <w:spacing w:line="360" w:lineRule="auto"/>
        <w:rPr>
          <w:rFonts w:ascii="Arial" w:hAnsi="Arial" w:cs="Arial"/>
          <w:b/>
          <w:bCs/>
          <w:lang w:val="es-CO"/>
        </w:rPr>
      </w:pPr>
      <w:r w:rsidRPr="005B7D27">
        <w:rPr>
          <w:rFonts w:ascii="Arial" w:hAnsi="Arial" w:cs="Arial"/>
          <w:b/>
          <w:bCs/>
          <w:lang w:val="es-CO"/>
        </w:rPr>
        <w:t>Identificación de los Procesos de Gestión y de Soporte</w:t>
      </w:r>
    </w:p>
    <w:p w14:paraId="2925FDAF" w14:textId="77777777" w:rsidR="005B7D27" w:rsidRPr="005B7D27" w:rsidRDefault="005B7D27" w:rsidP="005B7D27">
      <w:pPr>
        <w:pStyle w:val="Prrafodelista"/>
        <w:numPr>
          <w:ilvl w:val="0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Procesos de Gestión</w:t>
      </w:r>
    </w:p>
    <w:p w14:paraId="3181DBE5" w14:textId="77777777" w:rsidR="005B7D27" w:rsidRPr="005B7D27" w:rsidRDefault="005B7D27" w:rsidP="005B7D27">
      <w:pPr>
        <w:pStyle w:val="Prrafodelista"/>
        <w:numPr>
          <w:ilvl w:val="1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color w:val="000000"/>
        </w:rPr>
        <w:t>(1.0)</w:t>
      </w:r>
      <w:r w:rsidRPr="005B7D27">
        <w:rPr>
          <w:rFonts w:ascii="Arial" w:hAnsi="Arial" w:cs="Arial"/>
          <w:lang w:val="es-CO"/>
        </w:rPr>
        <w:t>10002 – Desarrollar planeación estratégica</w:t>
      </w:r>
    </w:p>
    <w:p w14:paraId="5DDDB84E" w14:textId="77777777" w:rsidR="005B7D27" w:rsidRPr="005B7D27" w:rsidRDefault="005B7D27" w:rsidP="005B7D27">
      <w:pPr>
        <w:pStyle w:val="Prrafodelista"/>
        <w:numPr>
          <w:ilvl w:val="1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2.0) 10003 – Desarrollar y gestionar Servicios</w:t>
      </w:r>
    </w:p>
    <w:p w14:paraId="1DF4798E" w14:textId="77777777" w:rsidR="005B7D27" w:rsidRPr="005B7D27" w:rsidRDefault="005B7D27" w:rsidP="005B7D27">
      <w:pPr>
        <w:pStyle w:val="Prrafodelista"/>
        <w:numPr>
          <w:ilvl w:val="1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3.0) 10004 – Ofrecer Servicios</w:t>
      </w:r>
    </w:p>
    <w:p w14:paraId="46E801AB" w14:textId="77777777" w:rsidR="005B7D27" w:rsidRPr="005B7D27" w:rsidRDefault="005B7D27" w:rsidP="005B7D27">
      <w:pPr>
        <w:pStyle w:val="Prrafodelista"/>
        <w:numPr>
          <w:ilvl w:val="1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13.0) 10013 – Gestionar comunicación institucional</w:t>
      </w:r>
    </w:p>
    <w:p w14:paraId="4D94E918" w14:textId="77777777" w:rsidR="005B7D27" w:rsidRPr="005B7D27" w:rsidRDefault="005B7D27" w:rsidP="005B7D27">
      <w:pPr>
        <w:pStyle w:val="Prrafodelista"/>
        <w:spacing w:line="360" w:lineRule="auto"/>
        <w:rPr>
          <w:rFonts w:ascii="Arial" w:hAnsi="Arial" w:cs="Arial"/>
          <w:b/>
          <w:bCs/>
          <w:lang w:val="es-CO"/>
        </w:rPr>
      </w:pPr>
      <w:r w:rsidRPr="005B7D27">
        <w:rPr>
          <w:rFonts w:ascii="Arial" w:hAnsi="Arial" w:cs="Arial"/>
          <w:b/>
          <w:bCs/>
          <w:lang w:val="es-CO"/>
        </w:rPr>
        <w:t>Procesos de Soporte</w:t>
      </w:r>
    </w:p>
    <w:p w14:paraId="64BF0DBE" w14:textId="77777777" w:rsidR="005B7D27" w:rsidRPr="005B7D27" w:rsidRDefault="005B7D27" w:rsidP="005B7D27">
      <w:pPr>
        <w:pStyle w:val="Prrafodelista"/>
        <w:numPr>
          <w:ilvl w:val="0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7.0) 10007 – Gestión de Capital Humano</w:t>
      </w:r>
    </w:p>
    <w:p w14:paraId="107F0B91" w14:textId="77777777" w:rsidR="005B7D27" w:rsidRPr="005B7D27" w:rsidRDefault="005B7D27" w:rsidP="005B7D27">
      <w:pPr>
        <w:pStyle w:val="Prrafodelista"/>
        <w:numPr>
          <w:ilvl w:val="0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9.0) 17058 – Gestión de recursos Financieros</w:t>
      </w:r>
    </w:p>
    <w:p w14:paraId="74EB6F79" w14:textId="77777777" w:rsidR="005B7D27" w:rsidRPr="005B7D27" w:rsidRDefault="005B7D27" w:rsidP="005B7D27">
      <w:pPr>
        <w:pStyle w:val="Prrafodelista"/>
        <w:numPr>
          <w:ilvl w:val="0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10.0) 19207 – Gestión de Contratación</w:t>
      </w:r>
    </w:p>
    <w:p w14:paraId="07205ED6" w14:textId="77777777" w:rsidR="005B7D27" w:rsidRPr="005B7D27" w:rsidRDefault="005B7D27" w:rsidP="005B7D27">
      <w:pPr>
        <w:pStyle w:val="Prrafodelista"/>
        <w:numPr>
          <w:ilvl w:val="0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11.0)16437 – Gestión de cumplimiento, remediación y resiliencia</w:t>
      </w:r>
    </w:p>
    <w:p w14:paraId="7FE2DE2D" w14:textId="77777777" w:rsidR="005B7D27" w:rsidRPr="005B7D27" w:rsidRDefault="005B7D27" w:rsidP="005B7D27">
      <w:pPr>
        <w:pStyle w:val="Prrafodelista"/>
        <w:numPr>
          <w:ilvl w:val="0"/>
          <w:numId w:val="77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12.0) 10012 – Gestión de relaciones jurídicas externas</w:t>
      </w:r>
    </w:p>
    <w:p w14:paraId="3D726B85" w14:textId="77777777" w:rsidR="005B7D27" w:rsidRPr="005B7D27" w:rsidRDefault="005B7D27" w:rsidP="005B7D27">
      <w:pPr>
        <w:pStyle w:val="Prrafodelista"/>
        <w:spacing w:line="360" w:lineRule="auto"/>
        <w:rPr>
          <w:rFonts w:ascii="Arial" w:hAnsi="Arial" w:cs="Arial"/>
          <w:b/>
          <w:bCs/>
          <w:lang w:val="es-CO"/>
        </w:rPr>
      </w:pPr>
      <w:r w:rsidRPr="005B7D27">
        <w:rPr>
          <w:rFonts w:ascii="Arial" w:hAnsi="Arial" w:cs="Arial"/>
          <w:b/>
          <w:bCs/>
          <w:lang w:val="es-CO"/>
        </w:rPr>
        <w:t>Descomponer los Procesos de Negocio</w:t>
      </w:r>
    </w:p>
    <w:p w14:paraId="69939ADD" w14:textId="77777777" w:rsidR="005B7D27" w:rsidRPr="005B7D27" w:rsidRDefault="005B7D27" w:rsidP="005B7D27">
      <w:pPr>
        <w:pStyle w:val="Prrafodelista"/>
        <w:numPr>
          <w:ilvl w:val="0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20085 – Gestión de Atención al ciudadano</w:t>
      </w:r>
    </w:p>
    <w:p w14:paraId="5EA91069" w14:textId="77777777" w:rsidR="005B7D27" w:rsidRPr="005B7D27" w:rsidRDefault="005B7D27" w:rsidP="005B7D27">
      <w:pPr>
        <w:pStyle w:val="Prrafodelista"/>
        <w:numPr>
          <w:ilvl w:val="1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6.2.2) 10388 - Gestionar reparto de denuncia</w:t>
      </w:r>
    </w:p>
    <w:p w14:paraId="16E77D37" w14:textId="77777777" w:rsidR="005B7D27" w:rsidRPr="005B7D27" w:rsidRDefault="005B7D27" w:rsidP="005B7D27">
      <w:pPr>
        <w:pStyle w:val="Prrafodelista"/>
        <w:numPr>
          <w:ilvl w:val="1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6.3.1) 20605 - Registrar la denuncia</w:t>
      </w:r>
    </w:p>
    <w:p w14:paraId="49BB5E21" w14:textId="77777777" w:rsidR="005B7D27" w:rsidRPr="005B7D27" w:rsidRDefault="005B7D27" w:rsidP="005B7D27">
      <w:pPr>
        <w:pStyle w:val="Prrafodelista"/>
        <w:numPr>
          <w:ilvl w:val="1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6.4.1) 20111 - Iniciar apertura de proceso</w:t>
      </w:r>
    </w:p>
    <w:p w14:paraId="3416E5D7" w14:textId="77777777" w:rsidR="005B7D27" w:rsidRPr="005B7D27" w:rsidRDefault="005B7D27" w:rsidP="005B7D27">
      <w:pPr>
        <w:pStyle w:val="Prrafodelista"/>
        <w:numPr>
          <w:ilvl w:val="0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20025 – Entrega de servicios</w:t>
      </w:r>
    </w:p>
    <w:p w14:paraId="6D7C3861" w14:textId="77777777" w:rsidR="005B7D27" w:rsidRPr="005B7D27" w:rsidRDefault="005B7D27" w:rsidP="005B7D27">
      <w:pPr>
        <w:pStyle w:val="Prrafodelista"/>
        <w:numPr>
          <w:ilvl w:val="1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5.3.1) 20059 - Restablecer derechos</w:t>
      </w:r>
    </w:p>
    <w:p w14:paraId="518BC1D2" w14:textId="77777777" w:rsidR="005B7D27" w:rsidRPr="005B7D27" w:rsidRDefault="005B7D27" w:rsidP="005B7D27">
      <w:pPr>
        <w:pStyle w:val="Prrafodelista"/>
        <w:numPr>
          <w:ilvl w:val="1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(5.3.3) 20605 - Completar cierre de proceso</w:t>
      </w:r>
    </w:p>
    <w:p w14:paraId="7997745F" w14:textId="77777777" w:rsidR="005B7D27" w:rsidRPr="005B7D27" w:rsidRDefault="005B7D27" w:rsidP="005B7D27">
      <w:pPr>
        <w:pStyle w:val="Prrafodelista"/>
        <w:numPr>
          <w:ilvl w:val="0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t>Finalización y consistencia</w:t>
      </w:r>
    </w:p>
    <w:p w14:paraId="42584D9C" w14:textId="77777777" w:rsidR="005B7D27" w:rsidRPr="005B7D27" w:rsidRDefault="005B7D27" w:rsidP="005B7D27">
      <w:pPr>
        <w:pStyle w:val="Prrafodelista"/>
        <w:numPr>
          <w:ilvl w:val="1"/>
          <w:numId w:val="78"/>
        </w:numPr>
        <w:spacing w:after="0" w:line="360" w:lineRule="auto"/>
        <w:contextualSpacing w:val="0"/>
        <w:jc w:val="both"/>
        <w:rPr>
          <w:rFonts w:ascii="Arial" w:hAnsi="Arial" w:cs="Arial"/>
          <w:lang w:val="es-CO"/>
        </w:rPr>
      </w:pPr>
      <w:r w:rsidRPr="005B7D27">
        <w:rPr>
          <w:rFonts w:ascii="Arial" w:hAnsi="Arial" w:cs="Arial"/>
          <w:lang w:val="es-CO"/>
        </w:rPr>
        <w:lastRenderedPageBreak/>
        <w:t>Mapa de procesos</w:t>
      </w:r>
    </w:p>
    <w:p w14:paraId="50A61F21" w14:textId="77777777" w:rsidR="005B7D27" w:rsidRPr="005B7D27" w:rsidRDefault="005B7D27" w:rsidP="005B7D27">
      <w:pPr>
        <w:jc w:val="center"/>
        <w:rPr>
          <w:rFonts w:ascii="Arial" w:hAnsi="Arial" w:cs="Arial"/>
        </w:rPr>
      </w:pPr>
      <w:r w:rsidRPr="005B7D27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598E5E01" wp14:editId="45B93D48">
            <wp:extent cx="5219700" cy="3861180"/>
            <wp:effectExtent l="0" t="0" r="0" b="0"/>
            <wp:docPr id="1599586203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86203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68" cy="38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1D71" w14:textId="73E87872" w:rsidR="005B7D27" w:rsidRPr="005B7D27" w:rsidRDefault="005B7D27" w:rsidP="005B7D27">
      <w:pPr>
        <w:pStyle w:val="Descripcin"/>
        <w:spacing w:after="0"/>
        <w:jc w:val="center"/>
        <w:rPr>
          <w:rFonts w:ascii="Arial" w:hAnsi="Arial" w:cs="Arial"/>
        </w:rPr>
      </w:pPr>
      <w:bookmarkStart w:id="3" w:name="_Toc168439348"/>
      <w:r w:rsidRPr="005B7D27">
        <w:rPr>
          <w:rFonts w:ascii="Arial" w:hAnsi="Arial" w:cs="Arial"/>
          <w:b/>
        </w:rPr>
        <w:t xml:space="preserve">Figura </w:t>
      </w:r>
      <w:r w:rsidRPr="005B7D27">
        <w:rPr>
          <w:rFonts w:ascii="Arial" w:hAnsi="Arial" w:cs="Arial"/>
          <w:b/>
          <w:bCs/>
        </w:rPr>
        <w:fldChar w:fldCharType="begin"/>
      </w:r>
      <w:r w:rsidRPr="005B7D27">
        <w:rPr>
          <w:rFonts w:ascii="Arial" w:hAnsi="Arial" w:cs="Arial"/>
          <w:b/>
        </w:rPr>
        <w:instrText xml:space="preserve"> SEQ Figura \* ARABIC </w:instrText>
      </w:r>
      <w:r w:rsidRPr="005B7D27">
        <w:rPr>
          <w:rFonts w:ascii="Arial" w:hAnsi="Arial" w:cs="Arial"/>
          <w:b/>
          <w:bCs/>
        </w:rPr>
        <w:fldChar w:fldCharType="separate"/>
      </w:r>
      <w:r w:rsidRPr="005B7D27">
        <w:rPr>
          <w:rFonts w:ascii="Arial" w:hAnsi="Arial" w:cs="Arial"/>
          <w:b/>
          <w:noProof/>
        </w:rPr>
        <w:t>1</w:t>
      </w:r>
      <w:r w:rsidRPr="005B7D27">
        <w:rPr>
          <w:rFonts w:ascii="Arial" w:hAnsi="Arial" w:cs="Arial"/>
          <w:b/>
          <w:bCs/>
        </w:rPr>
        <w:fldChar w:fldCharType="end"/>
      </w:r>
      <w:r w:rsidRPr="005B7D27">
        <w:rPr>
          <w:rFonts w:ascii="Arial" w:hAnsi="Arial" w:cs="Arial"/>
          <w:b/>
        </w:rPr>
        <w:t xml:space="preserve"> </w:t>
      </w:r>
      <w:r w:rsidRPr="005B7D27">
        <w:rPr>
          <w:rFonts w:ascii="Arial" w:hAnsi="Arial" w:cs="Arial"/>
        </w:rPr>
        <w:t>Panorámica de Procesos</w:t>
      </w:r>
      <w:bookmarkEnd w:id="3"/>
    </w:p>
    <w:p w14:paraId="2F473378" w14:textId="77777777" w:rsidR="005B7D27" w:rsidRPr="005B7D27" w:rsidRDefault="005B7D27" w:rsidP="005B7D27">
      <w:pPr>
        <w:pStyle w:val="Descripcin"/>
        <w:spacing w:after="0"/>
        <w:jc w:val="center"/>
        <w:rPr>
          <w:rFonts w:ascii="Arial" w:hAnsi="Arial" w:cs="Arial"/>
        </w:rPr>
      </w:pPr>
      <w:r w:rsidRPr="005B7D27">
        <w:rPr>
          <w:rFonts w:ascii="Arial" w:hAnsi="Arial" w:cs="Arial"/>
        </w:rPr>
        <w:t>Fuente: Autor</w:t>
      </w:r>
    </w:p>
    <w:p w14:paraId="76203E07" w14:textId="3A3025CD" w:rsidR="00F12689" w:rsidRDefault="00F12689"/>
    <w:sectPr w:rsidR="00F12689" w:rsidSect="00BD5B42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90E7A" w14:textId="77777777" w:rsidR="00631E0A" w:rsidRDefault="00631E0A" w:rsidP="005762A7">
      <w:pPr>
        <w:spacing w:after="0" w:line="240" w:lineRule="auto"/>
      </w:pPr>
      <w:r>
        <w:separator/>
      </w:r>
    </w:p>
  </w:endnote>
  <w:endnote w:type="continuationSeparator" w:id="0">
    <w:p w14:paraId="23402936" w14:textId="77777777" w:rsidR="00631E0A" w:rsidRDefault="00631E0A" w:rsidP="0057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10943" w14:textId="77777777" w:rsidR="00631E0A" w:rsidRDefault="00631E0A" w:rsidP="005762A7">
      <w:pPr>
        <w:spacing w:after="0" w:line="240" w:lineRule="auto"/>
      </w:pPr>
      <w:r>
        <w:separator/>
      </w:r>
    </w:p>
  </w:footnote>
  <w:footnote w:type="continuationSeparator" w:id="0">
    <w:p w14:paraId="17CA0B3C" w14:textId="77777777" w:rsidR="00631E0A" w:rsidRDefault="00631E0A" w:rsidP="0057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8ABF" w14:textId="1DA467C7" w:rsidR="0068051C" w:rsidRDefault="00BD5B42" w:rsidP="00BD5B42">
    <w:pPr>
      <w:pStyle w:val="Encabezado"/>
      <w:tabs>
        <w:tab w:val="left" w:pos="1665"/>
      </w:tabs>
      <w:rPr>
        <w:b/>
        <w:bCs/>
        <w:sz w:val="24"/>
        <w:szCs w:val="24"/>
      </w:rPr>
    </w:pPr>
    <w:r w:rsidRPr="00BD5B42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2B748E3" wp14:editId="7474465B">
          <wp:simplePos x="0" y="0"/>
          <wp:positionH relativeFrom="margin">
            <wp:posOffset>-22377</wp:posOffset>
          </wp:positionH>
          <wp:positionV relativeFrom="margin">
            <wp:posOffset>-536473</wp:posOffset>
          </wp:positionV>
          <wp:extent cx="1091567" cy="300990"/>
          <wp:effectExtent l="0" t="0" r="0" b="3810"/>
          <wp:wrapSquare wrapText="bothSides"/>
          <wp:docPr id="2078698470" name="Imagen 2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16368" name="Imagen 2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7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5B42">
      <w:rPr>
        <w:b/>
        <w:bCs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37453" wp14:editId="380C59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9498" w14:textId="77777777" w:rsidR="00BD5B42" w:rsidRDefault="00BD5B4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37453" id="Grupo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F2E9498" w14:textId="77777777" w:rsidR="00BD5B42" w:rsidRDefault="00BD5B4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B7D27" w:rsidRPr="005B7D27">
      <w:t xml:space="preserve"> </w:t>
    </w:r>
    <w:r w:rsidR="005B7D27" w:rsidRPr="005B7D27">
      <w:rPr>
        <w:b/>
        <w:bCs/>
        <w:sz w:val="24"/>
        <w:szCs w:val="24"/>
      </w:rPr>
      <w:t>APQC Framework</w:t>
    </w:r>
  </w:p>
  <w:p w14:paraId="7E640AD3" w14:textId="77777777" w:rsidR="00EE751E" w:rsidRPr="00BD5B42" w:rsidRDefault="00EE751E" w:rsidP="00BD5B42">
    <w:pPr>
      <w:pStyle w:val="Encabezado"/>
      <w:tabs>
        <w:tab w:val="left" w:pos="1665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614"/>
    <w:multiLevelType w:val="hybridMultilevel"/>
    <w:tmpl w:val="6C568F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780"/>
    <w:multiLevelType w:val="hybridMultilevel"/>
    <w:tmpl w:val="9AE6E11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53B03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34E6F"/>
    <w:multiLevelType w:val="multilevel"/>
    <w:tmpl w:val="1B46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A12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1D1C3F"/>
    <w:multiLevelType w:val="hybridMultilevel"/>
    <w:tmpl w:val="9FE00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715F"/>
    <w:multiLevelType w:val="multilevel"/>
    <w:tmpl w:val="56349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603E86"/>
    <w:multiLevelType w:val="hybridMultilevel"/>
    <w:tmpl w:val="77960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0A8A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EA01B2"/>
    <w:multiLevelType w:val="hybridMultilevel"/>
    <w:tmpl w:val="4D0645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32915"/>
    <w:multiLevelType w:val="multilevel"/>
    <w:tmpl w:val="F53C8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567141"/>
    <w:multiLevelType w:val="hybridMultilevel"/>
    <w:tmpl w:val="3132C0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F3E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611EBA"/>
    <w:multiLevelType w:val="hybridMultilevel"/>
    <w:tmpl w:val="E7E836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75387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A14FBB"/>
    <w:multiLevelType w:val="hybridMultilevel"/>
    <w:tmpl w:val="14BE1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1EBA"/>
    <w:multiLevelType w:val="hybridMultilevel"/>
    <w:tmpl w:val="D7D46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86D83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D589B"/>
    <w:multiLevelType w:val="hybridMultilevel"/>
    <w:tmpl w:val="11A2B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86A0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9077C0"/>
    <w:multiLevelType w:val="hybridMultilevel"/>
    <w:tmpl w:val="0190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C3F"/>
    <w:multiLevelType w:val="multilevel"/>
    <w:tmpl w:val="38C0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111481"/>
    <w:multiLevelType w:val="multilevel"/>
    <w:tmpl w:val="869A5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3826B70"/>
    <w:multiLevelType w:val="hybridMultilevel"/>
    <w:tmpl w:val="D21E83A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A1A53EB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E1310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67237B"/>
    <w:multiLevelType w:val="hybridMultilevel"/>
    <w:tmpl w:val="B35C4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A2BBA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07D664E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AC3988"/>
    <w:multiLevelType w:val="hybridMultilevel"/>
    <w:tmpl w:val="44609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9612F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6A73E8"/>
    <w:multiLevelType w:val="multilevel"/>
    <w:tmpl w:val="04103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6494F31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A8C45E5"/>
    <w:multiLevelType w:val="hybridMultilevel"/>
    <w:tmpl w:val="34ECB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E178C"/>
    <w:multiLevelType w:val="hybridMultilevel"/>
    <w:tmpl w:val="5742EC46"/>
    <w:lvl w:ilvl="0" w:tplc="7D9E93D8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D34D6A"/>
    <w:multiLevelType w:val="hybridMultilevel"/>
    <w:tmpl w:val="23502C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C6771"/>
    <w:multiLevelType w:val="hybridMultilevel"/>
    <w:tmpl w:val="34ECB1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23A09"/>
    <w:multiLevelType w:val="hybridMultilevel"/>
    <w:tmpl w:val="4B149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91686"/>
    <w:multiLevelType w:val="multilevel"/>
    <w:tmpl w:val="17C4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3B82F8D"/>
    <w:multiLevelType w:val="hybridMultilevel"/>
    <w:tmpl w:val="C6227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D40CB"/>
    <w:multiLevelType w:val="hybridMultilevel"/>
    <w:tmpl w:val="E6E68E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54BCE"/>
    <w:multiLevelType w:val="hybridMultilevel"/>
    <w:tmpl w:val="004A5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95ABD"/>
    <w:multiLevelType w:val="hybridMultilevel"/>
    <w:tmpl w:val="4FFA9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F0D51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5B1D7D"/>
    <w:multiLevelType w:val="hybridMultilevel"/>
    <w:tmpl w:val="150CD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F08C0"/>
    <w:multiLevelType w:val="multilevel"/>
    <w:tmpl w:val="EE4E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252489"/>
    <w:multiLevelType w:val="hybridMultilevel"/>
    <w:tmpl w:val="09D2FD52"/>
    <w:lvl w:ilvl="0" w:tplc="240A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7" w15:restartNumberingAfterBreak="0">
    <w:nsid w:val="537A33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39602A"/>
    <w:multiLevelType w:val="hybridMultilevel"/>
    <w:tmpl w:val="FB5CA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E2573D"/>
    <w:multiLevelType w:val="hybridMultilevel"/>
    <w:tmpl w:val="26A29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E2549"/>
    <w:multiLevelType w:val="hybridMultilevel"/>
    <w:tmpl w:val="5A5E3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41164"/>
    <w:multiLevelType w:val="hybridMultilevel"/>
    <w:tmpl w:val="D3A26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4E7517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01B27CD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1262A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2CE44BD"/>
    <w:multiLevelType w:val="multilevel"/>
    <w:tmpl w:val="840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3A504D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4266429"/>
    <w:multiLevelType w:val="multilevel"/>
    <w:tmpl w:val="CFFEF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4B67597"/>
    <w:multiLevelType w:val="hybridMultilevel"/>
    <w:tmpl w:val="F544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2165FA"/>
    <w:multiLevelType w:val="multilevel"/>
    <w:tmpl w:val="932A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686001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7503B27"/>
    <w:multiLevelType w:val="hybridMultilevel"/>
    <w:tmpl w:val="0ABAD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B27A8"/>
    <w:multiLevelType w:val="multilevel"/>
    <w:tmpl w:val="575A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D1F1503"/>
    <w:multiLevelType w:val="hybridMultilevel"/>
    <w:tmpl w:val="AF4A2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4A087D"/>
    <w:multiLevelType w:val="multilevel"/>
    <w:tmpl w:val="E3C6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E27145"/>
    <w:multiLevelType w:val="multilevel"/>
    <w:tmpl w:val="D5FE3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26605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27955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3D61C26"/>
    <w:multiLevelType w:val="hybridMultilevel"/>
    <w:tmpl w:val="1B4A5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B1D67"/>
    <w:multiLevelType w:val="multilevel"/>
    <w:tmpl w:val="3B1C1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CB31FA"/>
    <w:multiLevelType w:val="multilevel"/>
    <w:tmpl w:val="4278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881E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8412BA5"/>
    <w:multiLevelType w:val="multilevel"/>
    <w:tmpl w:val="09ECE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8B75FEE"/>
    <w:multiLevelType w:val="hybridMultilevel"/>
    <w:tmpl w:val="D98ECD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17DCD"/>
    <w:multiLevelType w:val="hybridMultilevel"/>
    <w:tmpl w:val="FB105C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D1B470E"/>
    <w:multiLevelType w:val="hybridMultilevel"/>
    <w:tmpl w:val="36F24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211CCF"/>
    <w:multiLevelType w:val="hybridMultilevel"/>
    <w:tmpl w:val="B4F81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5D7C1B"/>
    <w:multiLevelType w:val="hybridMultilevel"/>
    <w:tmpl w:val="2B581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77432">
    <w:abstractNumId w:val="25"/>
  </w:num>
  <w:num w:numId="2" w16cid:durableId="237130994">
    <w:abstractNumId w:val="9"/>
  </w:num>
  <w:num w:numId="3" w16cid:durableId="174541982">
    <w:abstractNumId w:val="11"/>
  </w:num>
  <w:num w:numId="4" w16cid:durableId="1474980013">
    <w:abstractNumId w:val="4"/>
  </w:num>
  <w:num w:numId="5" w16cid:durableId="1050418620">
    <w:abstractNumId w:val="67"/>
  </w:num>
  <w:num w:numId="6" w16cid:durableId="1731687760">
    <w:abstractNumId w:val="54"/>
  </w:num>
  <w:num w:numId="7" w16cid:durableId="348872967">
    <w:abstractNumId w:val="19"/>
  </w:num>
  <w:num w:numId="8" w16cid:durableId="370423570">
    <w:abstractNumId w:val="71"/>
  </w:num>
  <w:num w:numId="9" w16cid:durableId="312419485">
    <w:abstractNumId w:val="58"/>
  </w:num>
  <w:num w:numId="10" w16cid:durableId="1509831865">
    <w:abstractNumId w:val="50"/>
  </w:num>
  <w:num w:numId="11" w16cid:durableId="1460106359">
    <w:abstractNumId w:val="48"/>
  </w:num>
  <w:num w:numId="12" w16cid:durableId="1556507157">
    <w:abstractNumId w:val="76"/>
  </w:num>
  <w:num w:numId="13" w16cid:durableId="1738091062">
    <w:abstractNumId w:val="13"/>
  </w:num>
  <w:num w:numId="14" w16cid:durableId="1617446547">
    <w:abstractNumId w:val="44"/>
  </w:num>
  <w:num w:numId="15" w16cid:durableId="788550224">
    <w:abstractNumId w:val="0"/>
  </w:num>
  <w:num w:numId="16" w16cid:durableId="1267470697">
    <w:abstractNumId w:val="5"/>
  </w:num>
  <w:num w:numId="17" w16cid:durableId="2012636805">
    <w:abstractNumId w:val="40"/>
  </w:num>
  <w:num w:numId="18" w16cid:durableId="187643660">
    <w:abstractNumId w:val="68"/>
  </w:num>
  <w:num w:numId="19" w16cid:durableId="775908425">
    <w:abstractNumId w:val="75"/>
  </w:num>
  <w:num w:numId="20" w16cid:durableId="2095928555">
    <w:abstractNumId w:val="7"/>
  </w:num>
  <w:num w:numId="21" w16cid:durableId="51927015">
    <w:abstractNumId w:val="73"/>
  </w:num>
  <w:num w:numId="22" w16cid:durableId="955334912">
    <w:abstractNumId w:val="46"/>
  </w:num>
  <w:num w:numId="23" w16cid:durableId="1573196717">
    <w:abstractNumId w:val="1"/>
  </w:num>
  <w:num w:numId="24" w16cid:durableId="1250583453">
    <w:abstractNumId w:val="36"/>
  </w:num>
  <w:num w:numId="25" w16cid:durableId="555504681">
    <w:abstractNumId w:val="33"/>
  </w:num>
  <w:num w:numId="26" w16cid:durableId="854810485">
    <w:abstractNumId w:val="61"/>
  </w:num>
  <w:num w:numId="27" w16cid:durableId="1534074892">
    <w:abstractNumId w:val="12"/>
  </w:num>
  <w:num w:numId="28" w16cid:durableId="698360089">
    <w:abstractNumId w:val="56"/>
  </w:num>
  <w:num w:numId="29" w16cid:durableId="1962413990">
    <w:abstractNumId w:val="60"/>
  </w:num>
  <w:num w:numId="30" w16cid:durableId="682897008">
    <w:abstractNumId w:val="41"/>
  </w:num>
  <w:num w:numId="31" w16cid:durableId="1748108919">
    <w:abstractNumId w:val="23"/>
  </w:num>
  <w:num w:numId="32" w16cid:durableId="444231546">
    <w:abstractNumId w:val="74"/>
  </w:num>
  <w:num w:numId="33" w16cid:durableId="1166552586">
    <w:abstractNumId w:val="63"/>
  </w:num>
  <w:num w:numId="34" w16cid:durableId="32467298">
    <w:abstractNumId w:val="66"/>
  </w:num>
  <w:num w:numId="35" w16cid:durableId="1404402667">
    <w:abstractNumId w:val="47"/>
  </w:num>
  <w:num w:numId="36" w16cid:durableId="57483056">
    <w:abstractNumId w:val="20"/>
  </w:num>
  <w:num w:numId="37" w16cid:durableId="246303299">
    <w:abstractNumId w:val="34"/>
  </w:num>
  <w:num w:numId="38" w16cid:durableId="1118185794">
    <w:abstractNumId w:val="77"/>
  </w:num>
  <w:num w:numId="39" w16cid:durableId="336805843">
    <w:abstractNumId w:val="35"/>
  </w:num>
  <w:num w:numId="40" w16cid:durableId="2065256734">
    <w:abstractNumId w:val="39"/>
  </w:num>
  <w:num w:numId="41" w16cid:durableId="87846044">
    <w:abstractNumId w:val="59"/>
  </w:num>
  <w:num w:numId="42" w16cid:durableId="682712029">
    <w:abstractNumId w:val="64"/>
  </w:num>
  <w:num w:numId="43" w16cid:durableId="647514510">
    <w:abstractNumId w:val="10"/>
  </w:num>
  <w:num w:numId="44" w16cid:durableId="1954484341">
    <w:abstractNumId w:val="6"/>
  </w:num>
  <w:num w:numId="45" w16cid:durableId="2106532951">
    <w:abstractNumId w:val="57"/>
  </w:num>
  <w:num w:numId="46" w16cid:durableId="525481045">
    <w:abstractNumId w:val="45"/>
  </w:num>
  <w:num w:numId="47" w16cid:durableId="1419642549">
    <w:abstractNumId w:val="65"/>
  </w:num>
  <w:num w:numId="48" w16cid:durableId="713237768">
    <w:abstractNumId w:val="49"/>
  </w:num>
  <w:num w:numId="49" w16cid:durableId="1078021072">
    <w:abstractNumId w:val="38"/>
  </w:num>
  <w:num w:numId="50" w16cid:durableId="1337923906">
    <w:abstractNumId w:val="21"/>
  </w:num>
  <w:num w:numId="51" w16cid:durableId="1588686372">
    <w:abstractNumId w:val="22"/>
  </w:num>
  <w:num w:numId="52" w16cid:durableId="1605383634">
    <w:abstractNumId w:val="3"/>
  </w:num>
  <w:num w:numId="53" w16cid:durableId="134836915">
    <w:abstractNumId w:val="15"/>
  </w:num>
  <w:num w:numId="54" w16cid:durableId="719482139">
    <w:abstractNumId w:val="69"/>
  </w:num>
  <w:num w:numId="55" w16cid:durableId="1975284472">
    <w:abstractNumId w:val="70"/>
  </w:num>
  <w:num w:numId="56" w16cid:durableId="841312608">
    <w:abstractNumId w:val="55"/>
  </w:num>
  <w:num w:numId="57" w16cid:durableId="1603682352">
    <w:abstractNumId w:val="32"/>
  </w:num>
  <w:num w:numId="58" w16cid:durableId="404377635">
    <w:abstractNumId w:val="8"/>
  </w:num>
  <w:num w:numId="59" w16cid:durableId="967051675">
    <w:abstractNumId w:val="14"/>
  </w:num>
  <w:num w:numId="60" w16cid:durableId="1162769316">
    <w:abstractNumId w:val="52"/>
  </w:num>
  <w:num w:numId="61" w16cid:durableId="405499607">
    <w:abstractNumId w:val="28"/>
  </w:num>
  <w:num w:numId="62" w16cid:durableId="305665796">
    <w:abstractNumId w:val="16"/>
  </w:num>
  <w:num w:numId="63" w16cid:durableId="410467557">
    <w:abstractNumId w:val="51"/>
  </w:num>
  <w:num w:numId="64" w16cid:durableId="1299146946">
    <w:abstractNumId w:val="26"/>
  </w:num>
  <w:num w:numId="65" w16cid:durableId="139658215">
    <w:abstractNumId w:val="30"/>
  </w:num>
  <w:num w:numId="66" w16cid:durableId="504169009">
    <w:abstractNumId w:val="53"/>
  </w:num>
  <w:num w:numId="67" w16cid:durableId="1238251343">
    <w:abstractNumId w:val="27"/>
  </w:num>
  <w:num w:numId="68" w16cid:durableId="447816634">
    <w:abstractNumId w:val="24"/>
  </w:num>
  <w:num w:numId="69" w16cid:durableId="534345748">
    <w:abstractNumId w:val="43"/>
  </w:num>
  <w:num w:numId="70" w16cid:durableId="398476342">
    <w:abstractNumId w:val="62"/>
  </w:num>
  <w:num w:numId="71" w16cid:durableId="41750964">
    <w:abstractNumId w:val="72"/>
  </w:num>
  <w:num w:numId="72" w16cid:durableId="2104836266">
    <w:abstractNumId w:val="17"/>
  </w:num>
  <w:num w:numId="73" w16cid:durableId="1722052236">
    <w:abstractNumId w:val="31"/>
  </w:num>
  <w:num w:numId="74" w16cid:durableId="473641898">
    <w:abstractNumId w:val="2"/>
  </w:num>
  <w:num w:numId="75" w16cid:durableId="299967574">
    <w:abstractNumId w:val="37"/>
  </w:num>
  <w:num w:numId="76" w16cid:durableId="758335353">
    <w:abstractNumId w:val="18"/>
  </w:num>
  <w:num w:numId="77" w16cid:durableId="1400179016">
    <w:abstractNumId w:val="29"/>
  </w:num>
  <w:num w:numId="78" w16cid:durableId="13172968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7"/>
    <w:rsid w:val="000009B1"/>
    <w:rsid w:val="00004F4B"/>
    <w:rsid w:val="0001003A"/>
    <w:rsid w:val="00027DDC"/>
    <w:rsid w:val="00042241"/>
    <w:rsid w:val="0005220E"/>
    <w:rsid w:val="00055EB0"/>
    <w:rsid w:val="000615D5"/>
    <w:rsid w:val="00063057"/>
    <w:rsid w:val="00064469"/>
    <w:rsid w:val="00064577"/>
    <w:rsid w:val="00065CFC"/>
    <w:rsid w:val="000671C7"/>
    <w:rsid w:val="00086B5C"/>
    <w:rsid w:val="000B4ACB"/>
    <w:rsid w:val="000E41FD"/>
    <w:rsid w:val="00116066"/>
    <w:rsid w:val="00142497"/>
    <w:rsid w:val="00153204"/>
    <w:rsid w:val="00165CDE"/>
    <w:rsid w:val="001A73FF"/>
    <w:rsid w:val="001A7C05"/>
    <w:rsid w:val="001B2917"/>
    <w:rsid w:val="001B32C3"/>
    <w:rsid w:val="001B357C"/>
    <w:rsid w:val="001B55AD"/>
    <w:rsid w:val="001D1414"/>
    <w:rsid w:val="001D1B2C"/>
    <w:rsid w:val="001E178A"/>
    <w:rsid w:val="001F1427"/>
    <w:rsid w:val="0020727C"/>
    <w:rsid w:val="0021054C"/>
    <w:rsid w:val="00211E89"/>
    <w:rsid w:val="0021759C"/>
    <w:rsid w:val="00236343"/>
    <w:rsid w:val="002378ED"/>
    <w:rsid w:val="00251F61"/>
    <w:rsid w:val="002558DD"/>
    <w:rsid w:val="0027274D"/>
    <w:rsid w:val="002745BB"/>
    <w:rsid w:val="002A00C8"/>
    <w:rsid w:val="002A074F"/>
    <w:rsid w:val="002C2169"/>
    <w:rsid w:val="002D2905"/>
    <w:rsid w:val="002D48D6"/>
    <w:rsid w:val="002E1021"/>
    <w:rsid w:val="002F02CA"/>
    <w:rsid w:val="003035D6"/>
    <w:rsid w:val="00313360"/>
    <w:rsid w:val="00323C8D"/>
    <w:rsid w:val="00332C88"/>
    <w:rsid w:val="00334F45"/>
    <w:rsid w:val="00343510"/>
    <w:rsid w:val="00351CD1"/>
    <w:rsid w:val="003776A5"/>
    <w:rsid w:val="00381432"/>
    <w:rsid w:val="0039542D"/>
    <w:rsid w:val="003B581C"/>
    <w:rsid w:val="003C52E5"/>
    <w:rsid w:val="003D606F"/>
    <w:rsid w:val="003E5E06"/>
    <w:rsid w:val="003F7E14"/>
    <w:rsid w:val="0040416E"/>
    <w:rsid w:val="00417CF6"/>
    <w:rsid w:val="00453685"/>
    <w:rsid w:val="00454A88"/>
    <w:rsid w:val="00494E6D"/>
    <w:rsid w:val="004E0432"/>
    <w:rsid w:val="00513E67"/>
    <w:rsid w:val="0052397B"/>
    <w:rsid w:val="00527B1A"/>
    <w:rsid w:val="0054574C"/>
    <w:rsid w:val="00550767"/>
    <w:rsid w:val="005539DD"/>
    <w:rsid w:val="005540FF"/>
    <w:rsid w:val="00556F6D"/>
    <w:rsid w:val="00574617"/>
    <w:rsid w:val="005762A7"/>
    <w:rsid w:val="005824C3"/>
    <w:rsid w:val="00593A85"/>
    <w:rsid w:val="00593F97"/>
    <w:rsid w:val="00594715"/>
    <w:rsid w:val="005A31CE"/>
    <w:rsid w:val="005B02CF"/>
    <w:rsid w:val="005B453F"/>
    <w:rsid w:val="005B64E8"/>
    <w:rsid w:val="005B7D27"/>
    <w:rsid w:val="005E09F0"/>
    <w:rsid w:val="005E4F60"/>
    <w:rsid w:val="005F3E9C"/>
    <w:rsid w:val="005F6AB4"/>
    <w:rsid w:val="006074E6"/>
    <w:rsid w:val="00614733"/>
    <w:rsid w:val="00631E0A"/>
    <w:rsid w:val="00646FC4"/>
    <w:rsid w:val="006504BE"/>
    <w:rsid w:val="0065058E"/>
    <w:rsid w:val="00652887"/>
    <w:rsid w:val="00655033"/>
    <w:rsid w:val="006569F0"/>
    <w:rsid w:val="006573FE"/>
    <w:rsid w:val="00677EC6"/>
    <w:rsid w:val="0068051C"/>
    <w:rsid w:val="00682B4A"/>
    <w:rsid w:val="006848F3"/>
    <w:rsid w:val="006972AA"/>
    <w:rsid w:val="006C3C14"/>
    <w:rsid w:val="006C549B"/>
    <w:rsid w:val="006D42C4"/>
    <w:rsid w:val="006E1DC5"/>
    <w:rsid w:val="006E2071"/>
    <w:rsid w:val="00721E1F"/>
    <w:rsid w:val="00723357"/>
    <w:rsid w:val="00736E26"/>
    <w:rsid w:val="0074272E"/>
    <w:rsid w:val="00752AAB"/>
    <w:rsid w:val="0076282E"/>
    <w:rsid w:val="00765069"/>
    <w:rsid w:val="007667EC"/>
    <w:rsid w:val="00797F16"/>
    <w:rsid w:val="007B271A"/>
    <w:rsid w:val="007D58CC"/>
    <w:rsid w:val="007D5E5F"/>
    <w:rsid w:val="007F1D15"/>
    <w:rsid w:val="0082210B"/>
    <w:rsid w:val="00833273"/>
    <w:rsid w:val="00853B30"/>
    <w:rsid w:val="008759D1"/>
    <w:rsid w:val="00875CFF"/>
    <w:rsid w:val="008848B7"/>
    <w:rsid w:val="008960F4"/>
    <w:rsid w:val="008B5F5D"/>
    <w:rsid w:val="008C7892"/>
    <w:rsid w:val="00910BEF"/>
    <w:rsid w:val="009131FB"/>
    <w:rsid w:val="00920883"/>
    <w:rsid w:val="00920E80"/>
    <w:rsid w:val="0092401A"/>
    <w:rsid w:val="00927E74"/>
    <w:rsid w:val="0095325E"/>
    <w:rsid w:val="009850E0"/>
    <w:rsid w:val="00986FB2"/>
    <w:rsid w:val="009A2252"/>
    <w:rsid w:val="009D35F0"/>
    <w:rsid w:val="009E0BB6"/>
    <w:rsid w:val="009E5E10"/>
    <w:rsid w:val="009F3169"/>
    <w:rsid w:val="00A121B3"/>
    <w:rsid w:val="00A476DC"/>
    <w:rsid w:val="00A50198"/>
    <w:rsid w:val="00A617FE"/>
    <w:rsid w:val="00A668E4"/>
    <w:rsid w:val="00A94B07"/>
    <w:rsid w:val="00AC1C96"/>
    <w:rsid w:val="00AD260E"/>
    <w:rsid w:val="00AD506E"/>
    <w:rsid w:val="00B24516"/>
    <w:rsid w:val="00B34EBE"/>
    <w:rsid w:val="00B50F8F"/>
    <w:rsid w:val="00B708B1"/>
    <w:rsid w:val="00B739F1"/>
    <w:rsid w:val="00B937DE"/>
    <w:rsid w:val="00BA6F0F"/>
    <w:rsid w:val="00BB412A"/>
    <w:rsid w:val="00BC465E"/>
    <w:rsid w:val="00BD35E6"/>
    <w:rsid w:val="00BD5862"/>
    <w:rsid w:val="00BD5B42"/>
    <w:rsid w:val="00BF0774"/>
    <w:rsid w:val="00C102A9"/>
    <w:rsid w:val="00C10734"/>
    <w:rsid w:val="00C24CC3"/>
    <w:rsid w:val="00C4191E"/>
    <w:rsid w:val="00C47814"/>
    <w:rsid w:val="00C527DE"/>
    <w:rsid w:val="00C63CF5"/>
    <w:rsid w:val="00C86780"/>
    <w:rsid w:val="00CA6F23"/>
    <w:rsid w:val="00CC1F63"/>
    <w:rsid w:val="00CE1B9A"/>
    <w:rsid w:val="00CE3CFA"/>
    <w:rsid w:val="00CE585F"/>
    <w:rsid w:val="00CF0078"/>
    <w:rsid w:val="00CF0ABB"/>
    <w:rsid w:val="00D00980"/>
    <w:rsid w:val="00D03815"/>
    <w:rsid w:val="00D07006"/>
    <w:rsid w:val="00D11E99"/>
    <w:rsid w:val="00D3011C"/>
    <w:rsid w:val="00D362D7"/>
    <w:rsid w:val="00D630A5"/>
    <w:rsid w:val="00D706B7"/>
    <w:rsid w:val="00D73D85"/>
    <w:rsid w:val="00D76380"/>
    <w:rsid w:val="00D841BA"/>
    <w:rsid w:val="00D872C4"/>
    <w:rsid w:val="00D92310"/>
    <w:rsid w:val="00D92BCB"/>
    <w:rsid w:val="00D945D1"/>
    <w:rsid w:val="00DB0347"/>
    <w:rsid w:val="00DC5197"/>
    <w:rsid w:val="00DE607E"/>
    <w:rsid w:val="00DF1E57"/>
    <w:rsid w:val="00DF3571"/>
    <w:rsid w:val="00E068FB"/>
    <w:rsid w:val="00E12CA8"/>
    <w:rsid w:val="00E1630D"/>
    <w:rsid w:val="00E2254D"/>
    <w:rsid w:val="00E42654"/>
    <w:rsid w:val="00E50D1C"/>
    <w:rsid w:val="00E53ADD"/>
    <w:rsid w:val="00E57259"/>
    <w:rsid w:val="00E67E24"/>
    <w:rsid w:val="00E761AC"/>
    <w:rsid w:val="00E77E7E"/>
    <w:rsid w:val="00E80678"/>
    <w:rsid w:val="00E80C76"/>
    <w:rsid w:val="00EA44D9"/>
    <w:rsid w:val="00EE751E"/>
    <w:rsid w:val="00EF797C"/>
    <w:rsid w:val="00F12689"/>
    <w:rsid w:val="00F134D4"/>
    <w:rsid w:val="00F16217"/>
    <w:rsid w:val="00F20240"/>
    <w:rsid w:val="00F20A52"/>
    <w:rsid w:val="00F33756"/>
    <w:rsid w:val="00F62655"/>
    <w:rsid w:val="00FB4110"/>
    <w:rsid w:val="00FD32C2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BB04"/>
  <w15:chartTrackingRefBased/>
  <w15:docId w15:val="{5C2A66C3-D67E-4EDC-9560-01D41AB4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5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2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2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2E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762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2A7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2A7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2A7"/>
    <w:rPr>
      <w:rFonts w:eastAsiaTheme="majorEastAsia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2A7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2A7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2A7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2A7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2A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62A7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76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62A7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5762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62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2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2A7"/>
    <w:rPr>
      <w:i/>
      <w:iCs/>
      <w:color w:val="2F5496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762A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2A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62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A7"/>
    <w:rPr>
      <w:lang w:val="es-ES"/>
    </w:rPr>
  </w:style>
  <w:style w:type="table" w:styleId="Tablaconcuadrcula">
    <w:name w:val="Table Grid"/>
    <w:basedOn w:val="Tablanormal"/>
    <w:uiPriority w:val="39"/>
    <w:rsid w:val="0067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52E5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4B07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C52E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75CFF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2C21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27B1A"/>
    <w:pPr>
      <w:spacing w:after="0"/>
    </w:pPr>
  </w:style>
  <w:style w:type="paragraph" w:customStyle="1" w:styleId="TableContents">
    <w:name w:val="Table Contents"/>
    <w:basedOn w:val="Normal"/>
    <w:rsid w:val="00B739F1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Heading">
    <w:name w:val="Table Heading"/>
    <w:basedOn w:val="TableContents"/>
    <w:rsid w:val="00B739F1"/>
    <w:pPr>
      <w:jc w:val="center"/>
    </w:pPr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5076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12689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CD2-C365-4C42-9532-BB41442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ERNANDO CASTAÑEDA RAMÍREZ</dc:creator>
  <cp:keywords/>
  <dc:description/>
  <cp:lastModifiedBy>LAURENT FERNANDO CASTAÑEDA RAMÍREZ</cp:lastModifiedBy>
  <cp:revision>9</cp:revision>
  <cp:lastPrinted>2024-05-25T09:15:00Z</cp:lastPrinted>
  <dcterms:created xsi:type="dcterms:W3CDTF">2024-06-26T08:05:00Z</dcterms:created>
  <dcterms:modified xsi:type="dcterms:W3CDTF">2024-07-11T03:30:00Z</dcterms:modified>
</cp:coreProperties>
</file>